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Pr="00D1388B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bookmarkStart w:id="0" w:name="_GoBack"/>
      <w:bookmarkEnd w:id="0"/>
      <w:r w:rsidRPr="00D1388B"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Pr="00D1388B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D1388B">
        <w:rPr>
          <w:rFonts w:cstheme="minorHAnsi"/>
        </w:rPr>
        <w:t>(Digital ausfüllbar)</w:t>
      </w:r>
    </w:p>
    <w:p w14:paraId="0B9BFE3E" w14:textId="77777777" w:rsidR="00AE4008" w:rsidRPr="00D1388B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Reiter</w:t>
      </w:r>
    </w:p>
    <w:p w14:paraId="02E36177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681EC268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Vor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4BC02F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Email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B82A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Telefo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340097F0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dre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5D1A669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Plz. / Ort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9C3EB" w14:textId="0EF3910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iveau</w:t>
      </w:r>
      <w:r w:rsidR="004A6126">
        <w:rPr>
          <w:rFonts w:cstheme="minorHAnsi"/>
        </w:rPr>
        <w:t xml:space="preserve"> (DR/SP/CC):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710DC391" w14:textId="77777777" w:rsidR="00063561" w:rsidRPr="00D1388B" w:rsidRDefault="00BF335B">
      <w:pPr>
        <w:rPr>
          <w:rFonts w:cstheme="minorHAnsi"/>
        </w:rPr>
      </w:pPr>
      <w:r w:rsidRPr="00D1388B">
        <w:rPr>
          <w:rFonts w:cstheme="minorHAnsi"/>
        </w:rPr>
        <w:t xml:space="preserve">Notfall Kontakt: 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7F978D1" w14:textId="77777777" w:rsidR="007D1D44" w:rsidRPr="00D1388B" w:rsidRDefault="007D1D44">
      <w:pPr>
        <w:rPr>
          <w:rFonts w:cstheme="minorHAnsi"/>
        </w:rPr>
      </w:pPr>
    </w:p>
    <w:p w14:paraId="089CA160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Pferd</w:t>
      </w:r>
    </w:p>
    <w:p w14:paraId="7BE7A33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06E19F4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lter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AE661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Ra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3379717" w14:textId="783C20DA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Erfahrung</w:t>
      </w:r>
      <w:r w:rsidR="00362D68">
        <w:rPr>
          <w:rFonts w:cstheme="minorHAnsi"/>
        </w:rPr>
        <w:t xml:space="preserve"> (DR/SP/CC)</w:t>
      </w:r>
      <w:r w:rsidRPr="00D1388B">
        <w:rPr>
          <w:rFonts w:cstheme="minorHAnsi"/>
        </w:rPr>
        <w:t>: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D1388B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9379FFC" w14:textId="622C9FC8" w:rsidR="002745B8" w:rsidRPr="00D1388B" w:rsidRDefault="002745B8">
      <w:pPr>
        <w:rPr>
          <w:rFonts w:cstheme="minorHAnsi"/>
        </w:rPr>
      </w:pPr>
      <w:r w:rsidRPr="00D1388B">
        <w:rPr>
          <w:rFonts w:cstheme="minorHAnsi"/>
        </w:rPr>
        <w:t>Anmerkunge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D1388B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58F324C5" w14:textId="64C0D80F" w:rsidR="00CB1DF9" w:rsidRDefault="00CB1DF9" w:rsidP="00CB1DF9">
      <w:pPr>
        <w:rPr>
          <w:rFonts w:cstheme="minorHAnsi"/>
        </w:rPr>
      </w:pPr>
      <w:r>
        <w:rPr>
          <w:rFonts w:cstheme="minorHAnsi"/>
        </w:rPr>
        <w:t>Boxenreservation</w:t>
      </w:r>
      <w:r w:rsidRPr="00D1388B">
        <w:rPr>
          <w:rFonts w:cstheme="minorHAnsi"/>
        </w:rPr>
        <w:t>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5004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2A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612A">
        <w:rPr>
          <w:rFonts w:cstheme="minorHAnsi"/>
        </w:rPr>
        <w:t xml:space="preserve"> </w:t>
      </w:r>
      <w:r>
        <w:rPr>
          <w:rFonts w:cstheme="minorHAnsi"/>
        </w:rPr>
        <w:t xml:space="preserve"> Tagesbox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6521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2A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MS Gothic" w:eastAsia="MS Gothic" w:hAnsi="MS Gothic" w:cs="Times New Roman"/>
          <w:lang w:val="de-DE" w:eastAsia="de-DE"/>
        </w:rPr>
        <w:t xml:space="preserve"> </w:t>
      </w:r>
      <w:r>
        <w:rPr>
          <w:rFonts w:cstheme="minorHAnsi"/>
        </w:rPr>
        <w:t>Nachtbox (24h)</w:t>
      </w:r>
    </w:p>
    <w:p w14:paraId="310F849F" w14:textId="54921B87" w:rsidR="004A6126" w:rsidRPr="00D1388B" w:rsidRDefault="004A6126" w:rsidP="00CB1DF9">
      <w:pPr>
        <w:rPr>
          <w:rFonts w:cstheme="minorHAnsi"/>
        </w:rPr>
      </w:pPr>
      <w:r>
        <w:rPr>
          <w:rFonts w:cstheme="minorHAnsi"/>
        </w:rPr>
        <w:t xml:space="preserve">Dressur Freitag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7931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79156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EIN</w:t>
      </w:r>
    </w:p>
    <w:p w14:paraId="50309EB8" w14:textId="36C9B651" w:rsidR="005F6C1F" w:rsidRPr="00D1388B" w:rsidRDefault="00CB1DF9" w:rsidP="00CB1DF9">
      <w:pPr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D1388B">
        <w:rPr>
          <w:rFonts w:cstheme="minorHAnsi"/>
        </w:rPr>
        <w:t>Fotos und Videos dürfen fürs Internet / Präsentationen verwendet werden</w:t>
      </w:r>
    </w:p>
    <w:p w14:paraId="44B21BAC" w14:textId="77777777" w:rsidR="00A415F6" w:rsidRPr="00D1388B" w:rsidRDefault="00E97C09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 w:rsidRPr="00D1388B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D1388B" w:rsidRDefault="007D1D44">
      <w:pPr>
        <w:rPr>
          <w:rFonts w:cstheme="minorHAnsi"/>
        </w:rPr>
      </w:pPr>
    </w:p>
    <w:p w14:paraId="43CD75AC" w14:textId="1F8691B1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nmeldung via Mail an</w:t>
      </w:r>
      <w:r w:rsidR="00A45196">
        <w:rPr>
          <w:rFonts w:cstheme="minorHAnsi"/>
        </w:rPr>
        <w:t xml:space="preserve"> Jannine Walker</w:t>
      </w:r>
      <w:r w:rsidRPr="00D1388B">
        <w:rPr>
          <w:rFonts w:cstheme="minorHAnsi"/>
        </w:rPr>
        <w:t xml:space="preserve"> / </w:t>
      </w:r>
      <w:hyperlink r:id="rId11" w:history="1">
        <w:r w:rsidR="00A45196" w:rsidRPr="0009711C">
          <w:rPr>
            <w:rStyle w:val="Hyperlink"/>
            <w:rFonts w:cstheme="minorHAnsi"/>
          </w:rPr>
          <w:t>waja@gmx.ch</w:t>
        </w:r>
      </w:hyperlink>
    </w:p>
    <w:p w14:paraId="3C282BD0" w14:textId="5D8B8D03" w:rsidR="00AE4008" w:rsidRPr="00D1388B" w:rsidRDefault="00AE4008">
      <w:pPr>
        <w:rPr>
          <w:rFonts w:cstheme="minorHAnsi"/>
        </w:rPr>
      </w:pPr>
      <w:r w:rsidRPr="00D1388B">
        <w:rPr>
          <w:rFonts w:cstheme="minorHAnsi"/>
        </w:rPr>
        <w:t xml:space="preserve">Fragen </w:t>
      </w:r>
      <w:r w:rsidR="00A45196">
        <w:rPr>
          <w:rFonts w:cstheme="minorHAnsi"/>
        </w:rPr>
        <w:t xml:space="preserve">bitte </w:t>
      </w:r>
      <w:r w:rsidRPr="00D1388B">
        <w:rPr>
          <w:rFonts w:cstheme="minorHAnsi"/>
        </w:rPr>
        <w:t xml:space="preserve">via Mail </w:t>
      </w:r>
      <w:r w:rsidR="00A45196">
        <w:rPr>
          <w:rFonts w:cstheme="minorHAnsi"/>
        </w:rPr>
        <w:t>senden</w:t>
      </w:r>
    </w:p>
    <w:p w14:paraId="6C25ACB7" w14:textId="77777777" w:rsidR="006D0E82" w:rsidRPr="00D1388B" w:rsidRDefault="006D0E82">
      <w:pPr>
        <w:rPr>
          <w:rFonts w:cstheme="minorHAnsi"/>
        </w:rPr>
      </w:pPr>
    </w:p>
    <w:p w14:paraId="7C5FE6BB" w14:textId="77777777" w:rsidR="006D0E82" w:rsidRPr="00D1388B" w:rsidRDefault="006D0E82">
      <w:pPr>
        <w:rPr>
          <w:rFonts w:cstheme="minorHAnsi"/>
        </w:rPr>
      </w:pPr>
    </w:p>
    <w:p w14:paraId="062396B0" w14:textId="4E508FA5" w:rsidR="006D0E82" w:rsidRPr="00D1388B" w:rsidRDefault="006D0E82">
      <w:pPr>
        <w:rPr>
          <w:rFonts w:cstheme="minorHAnsi"/>
        </w:rPr>
      </w:pPr>
    </w:p>
    <w:p w14:paraId="0BFBC336" w14:textId="77777777" w:rsidR="00E62947" w:rsidRPr="00D1388B" w:rsidRDefault="00E62947">
      <w:pPr>
        <w:rPr>
          <w:rFonts w:cstheme="minorHAnsi"/>
        </w:rPr>
      </w:pPr>
    </w:p>
    <w:p w14:paraId="75CDEB09" w14:textId="77777777" w:rsidR="00A45196" w:rsidRDefault="00A45196" w:rsidP="002E48BC">
      <w:pPr>
        <w:pStyle w:val="berschrift2"/>
      </w:pPr>
    </w:p>
    <w:p w14:paraId="1E589011" w14:textId="77777777" w:rsidR="002E48BC" w:rsidRPr="00D1388B" w:rsidRDefault="002E48BC" w:rsidP="002E48BC">
      <w:pPr>
        <w:pStyle w:val="berschrift2"/>
      </w:pPr>
      <w:r w:rsidRPr="00D1388B">
        <w:t xml:space="preserve">Anmeldung- und Zahlungsbedingungen </w:t>
      </w:r>
    </w:p>
    <w:p w14:paraId="469BA382" w14:textId="638E75AF" w:rsidR="002E48BC" w:rsidRPr="00D1388B" w:rsidRDefault="002E48BC" w:rsidP="002E48BC">
      <w:r w:rsidRPr="00D1388B">
        <w:t>Die Anmeldung gilt als definitiv, sobald die Kurskosten</w:t>
      </w:r>
      <w:r w:rsidR="00B61804">
        <w:t xml:space="preserve">, inkl. Platzgebühren </w:t>
      </w:r>
      <w:r w:rsidRPr="00D1388B">
        <w:t>einbezahlt sind.</w:t>
      </w:r>
      <w:r w:rsidR="006F34CD" w:rsidRPr="00D1388B">
        <w:t xml:space="preserve"> </w:t>
      </w:r>
      <w:r w:rsidRPr="00D1388B">
        <w:t xml:space="preserve"> </w:t>
      </w:r>
    </w:p>
    <w:p w14:paraId="5BDC8911" w14:textId="77777777" w:rsidR="002E48BC" w:rsidRPr="00D1388B" w:rsidRDefault="002E48BC" w:rsidP="002E48BC">
      <w:r w:rsidRPr="00D1388B">
        <w:t xml:space="preserve">Bankangaben: </w:t>
      </w:r>
    </w:p>
    <w:p w14:paraId="36833F06" w14:textId="2D9A4C69" w:rsidR="002E48BC" w:rsidRPr="00D1388B" w:rsidRDefault="00A45196" w:rsidP="009A3B91">
      <w:pPr>
        <w:spacing w:after="0" w:line="240" w:lineRule="auto"/>
      </w:pPr>
      <w:r>
        <w:t>Zuger Kantonalbank, 6301 Zug</w:t>
      </w:r>
    </w:p>
    <w:p w14:paraId="4DDAECB3" w14:textId="77777777" w:rsidR="00A45196" w:rsidRDefault="002E48BC" w:rsidP="00A45196">
      <w:r w:rsidRPr="00D1388B">
        <w:t xml:space="preserve">IBAN </w:t>
      </w:r>
      <w:r w:rsidR="00A45196">
        <w:t xml:space="preserve">CH88 0078 7000 0048 1660 1 </w:t>
      </w:r>
    </w:p>
    <w:p w14:paraId="64158798" w14:textId="1E08ACD3" w:rsidR="002E48BC" w:rsidRPr="00D1388B" w:rsidRDefault="002E48BC" w:rsidP="009A3B91">
      <w:pPr>
        <w:spacing w:after="0" w:line="240" w:lineRule="auto"/>
      </w:pPr>
    </w:p>
    <w:p w14:paraId="35DD1D31" w14:textId="77777777" w:rsidR="00A45196" w:rsidRDefault="00A45196" w:rsidP="009A3B91">
      <w:pPr>
        <w:spacing w:after="0" w:line="240" w:lineRule="auto"/>
      </w:pPr>
      <w:r>
        <w:t>Jannine Walker</w:t>
      </w:r>
    </w:p>
    <w:p w14:paraId="2B4147C8" w14:textId="77777777" w:rsidR="00A45196" w:rsidRDefault="00A45196" w:rsidP="009A3B91">
      <w:pPr>
        <w:spacing w:after="0" w:line="240" w:lineRule="auto"/>
      </w:pPr>
      <w:r>
        <w:t>Albisblick 49</w:t>
      </w:r>
    </w:p>
    <w:p w14:paraId="6BC17FE0" w14:textId="260DF6DF" w:rsidR="002E48BC" w:rsidRPr="00D1388B" w:rsidRDefault="00A45196" w:rsidP="009A3B91">
      <w:pPr>
        <w:spacing w:after="0" w:line="240" w:lineRule="auto"/>
      </w:pPr>
      <w:r>
        <w:t>6319 Allenwinden</w:t>
      </w:r>
      <w:r w:rsidR="002E48BC" w:rsidRPr="00D1388B">
        <w:t xml:space="preserve"> </w:t>
      </w:r>
    </w:p>
    <w:p w14:paraId="29981BC6" w14:textId="4D177470" w:rsidR="00023763" w:rsidRDefault="002E48BC" w:rsidP="002E48BC">
      <w:r w:rsidRPr="00D1388B">
        <w:t xml:space="preserve">(bitte via Bank einzahlen! Einzahlung am Postschalter + CHF 2.50 danke!) </w:t>
      </w:r>
    </w:p>
    <w:p w14:paraId="7DF05AF3" w14:textId="55C53B92" w:rsidR="00641BD6" w:rsidRPr="00D1388B" w:rsidRDefault="00641BD6" w:rsidP="00A45196">
      <w:pPr>
        <w:spacing w:after="0"/>
      </w:pPr>
      <w:r w:rsidRPr="00D1388B">
        <w:t>Bitte vollständiger Name und Vorname (des Teilnehmers) auf der</w:t>
      </w:r>
      <w:r w:rsidR="00A45196">
        <w:t xml:space="preserve"> </w:t>
      </w:r>
      <w:r w:rsidRPr="00D1388B">
        <w:t>Einzahlung vermerken. Danke.</w:t>
      </w:r>
    </w:p>
    <w:p w14:paraId="08DE203B" w14:textId="77777777" w:rsidR="002E48BC" w:rsidRPr="00D1388B" w:rsidRDefault="002E48BC" w:rsidP="002E48BC"/>
    <w:p w14:paraId="4C8725F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ehmerzahl ist beschränkt. Berücksichtigung gemäss Eingang der Anmeldung/ Einzahlung der Kurskosten.</w:t>
      </w:r>
    </w:p>
    <w:p w14:paraId="77C846D9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ahme erfolgt auf eigene Gefahr.</w:t>
      </w:r>
    </w:p>
    <w:p w14:paraId="5952F60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er Teilnehmer haftet für sich und sein Tier. </w:t>
      </w:r>
    </w:p>
    <w:p w14:paraId="5EB56CD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Hindernisse dürfen vor und nach dem Training nicht benutzt werden.</w:t>
      </w:r>
    </w:p>
    <w:p w14:paraId="711D6F6F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er Veranstalter und die Kursleitung lehnen jegliche Haftung ab.</w:t>
      </w:r>
    </w:p>
    <w:p w14:paraId="1148F4C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ie teilnehmenden Pferde müssen frei von ansteckenden Krankheiten sein und jährlich korrekt gegen Influenza geimpft sein. </w:t>
      </w:r>
    </w:p>
    <w:p w14:paraId="2C0A5756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vor Nennschluss: Das Geld wird zurückerstattet, es fallen Fr 10.—Bearbeitungsgebühren an</w:t>
      </w:r>
    </w:p>
    <w:p w14:paraId="23C5577C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D1388B" w:rsidRDefault="006D0E82">
      <w:pPr>
        <w:rPr>
          <w:rFonts w:cstheme="minorHAnsi"/>
        </w:rPr>
      </w:pPr>
    </w:p>
    <w:p w14:paraId="7511F96C" w14:textId="77777777" w:rsidR="00E72D49" w:rsidRPr="00D1388B" w:rsidRDefault="00E72D49">
      <w:pPr>
        <w:rPr>
          <w:rFonts w:cstheme="minorHAnsi"/>
        </w:rPr>
      </w:pPr>
    </w:p>
    <w:sectPr w:rsidR="00E72D49" w:rsidRPr="00D13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60F2" w14:textId="77777777" w:rsidR="004737DE" w:rsidRDefault="004737DE" w:rsidP="00E72D49">
      <w:pPr>
        <w:spacing w:after="0" w:line="240" w:lineRule="auto"/>
      </w:pPr>
      <w:r>
        <w:separator/>
      </w:r>
    </w:p>
  </w:endnote>
  <w:endnote w:type="continuationSeparator" w:id="0">
    <w:p w14:paraId="5C1CFAB3" w14:textId="77777777" w:rsidR="004737DE" w:rsidRDefault="004737D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1056" w14:textId="77777777" w:rsidR="00E97C09" w:rsidRDefault="00E97C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2E4ECF67" w:rsidR="00E72D49" w:rsidRPr="003B6532" w:rsidRDefault="00CE07B6">
    <w:pPr>
      <w:pStyle w:val="Fuzeile"/>
      <w:rPr>
        <w:color w:val="FF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D1388B">
      <w:t xml:space="preserve">Anmeldung </w:t>
    </w:r>
    <w:r w:rsidR="00D1388B" w:rsidRPr="00D1388B">
      <w:t>CC-Jahresku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F11F" w14:textId="77777777" w:rsidR="00E97C09" w:rsidRDefault="00E97C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9ED2" w14:textId="77777777" w:rsidR="004737DE" w:rsidRDefault="004737DE" w:rsidP="00E72D49">
      <w:pPr>
        <w:spacing w:after="0" w:line="240" w:lineRule="auto"/>
      </w:pPr>
      <w:r>
        <w:separator/>
      </w:r>
    </w:p>
  </w:footnote>
  <w:footnote w:type="continuationSeparator" w:id="0">
    <w:p w14:paraId="0CD8D483" w14:textId="77777777" w:rsidR="004737DE" w:rsidRDefault="004737DE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B078" w14:textId="77777777" w:rsidR="00E97C09" w:rsidRDefault="00E97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C29D" w14:textId="77777777" w:rsidR="00E97C09" w:rsidRDefault="00E97C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6732" w14:textId="77777777" w:rsidR="00E97C09" w:rsidRDefault="00E97C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23763"/>
    <w:rsid w:val="00050E27"/>
    <w:rsid w:val="00063561"/>
    <w:rsid w:val="00083769"/>
    <w:rsid w:val="000F48A8"/>
    <w:rsid w:val="00206BDF"/>
    <w:rsid w:val="002376DC"/>
    <w:rsid w:val="002745B8"/>
    <w:rsid w:val="002E48BC"/>
    <w:rsid w:val="00362D68"/>
    <w:rsid w:val="00365671"/>
    <w:rsid w:val="003801BE"/>
    <w:rsid w:val="003B6532"/>
    <w:rsid w:val="00424F70"/>
    <w:rsid w:val="004737DE"/>
    <w:rsid w:val="00487C31"/>
    <w:rsid w:val="004A6126"/>
    <w:rsid w:val="004E55E8"/>
    <w:rsid w:val="005000FE"/>
    <w:rsid w:val="00570393"/>
    <w:rsid w:val="005F6C1F"/>
    <w:rsid w:val="00641BD6"/>
    <w:rsid w:val="006D0E82"/>
    <w:rsid w:val="006F34CD"/>
    <w:rsid w:val="007D1D44"/>
    <w:rsid w:val="007D7D47"/>
    <w:rsid w:val="00983A23"/>
    <w:rsid w:val="009A3B91"/>
    <w:rsid w:val="009A612A"/>
    <w:rsid w:val="00A33975"/>
    <w:rsid w:val="00A415F6"/>
    <w:rsid w:val="00A45196"/>
    <w:rsid w:val="00A73AB1"/>
    <w:rsid w:val="00AE4008"/>
    <w:rsid w:val="00B23888"/>
    <w:rsid w:val="00B61804"/>
    <w:rsid w:val="00BE1F72"/>
    <w:rsid w:val="00BF335B"/>
    <w:rsid w:val="00CB1DF9"/>
    <w:rsid w:val="00CD273E"/>
    <w:rsid w:val="00CE07B6"/>
    <w:rsid w:val="00D1388B"/>
    <w:rsid w:val="00D216E0"/>
    <w:rsid w:val="00D85936"/>
    <w:rsid w:val="00E62947"/>
    <w:rsid w:val="00E72D49"/>
    <w:rsid w:val="00E97C09"/>
    <w:rsid w:val="00F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10814BD"/>
  <w15:docId w15:val="{F4C9F71B-BFA1-4C03-9157-8E22639E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ja@gmx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66"/>
    <w:rsid w:val="00186966"/>
    <w:rsid w:val="003854E2"/>
    <w:rsid w:val="00470B03"/>
    <w:rsid w:val="004E2CC4"/>
    <w:rsid w:val="007238EA"/>
    <w:rsid w:val="007567C3"/>
    <w:rsid w:val="00C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4E2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4B1663AB6CD244F3B72ED810843D3384">
    <w:name w:val="4B1663AB6CD244F3B72ED810843D3384"/>
    <w:rsid w:val="003854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12" ma:contentTypeDescription="Ein neues Dokument erstellen." ma:contentTypeScope="" ma:versionID="35e03c6b947a24dba4683d64538fd21d">
  <xsd:schema xmlns:xsd="http://www.w3.org/2001/XMLSchema" xmlns:xs="http://www.w3.org/2001/XMLSchema" xmlns:p="http://schemas.microsoft.com/office/2006/metadata/properties" xmlns:ns3="3e5e162a-5953-4fde-83b3-9639e6ab13bb" xmlns:ns4="266fa233-377d-43d6-82a1-e70154e55ff7" targetNamespace="http://schemas.microsoft.com/office/2006/metadata/properties" ma:root="true" ma:fieldsID="e0f57ea7ef4518329ccea155fec6cd40" ns3:_="" ns4:_="">
    <xsd:import namespace="3e5e162a-5953-4fde-83b3-9639e6ab13bb"/>
    <xsd:import namespace="266fa233-377d-43d6-82a1-e70154e55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a233-377d-43d6-82a1-e70154e55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266fa233-377d-43d6-82a1-e70154e55f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5B195-8D84-4DBF-857A-5F77B7C2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266fa233-377d-43d6-82a1-e70154e55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B2E23-7A08-4A27-9F7E-6548689E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97</Characters>
  <Application>Microsoft Office Word</Application>
  <DocSecurity>0</DocSecurity>
  <Lines>4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SOA-TSS</cp:lastModifiedBy>
  <cp:revision>2</cp:revision>
  <cp:lastPrinted>2020-01-10T11:16:00Z</cp:lastPrinted>
  <dcterms:created xsi:type="dcterms:W3CDTF">2021-03-31T05:28:00Z</dcterms:created>
  <dcterms:modified xsi:type="dcterms:W3CDTF">2021-03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2A905D4FBE4781303B372FFF56B7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1-03-31T05:27:23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/>
  </property>
  <property fmtid="{D5CDD505-2E9C-101B-9397-08002B2CF9AE}" pid="9" name="MSIP_Label_2e1fccfb-80ca-4fe1-a574-1516544edb53_ContentBits">
    <vt:lpwstr>0</vt:lpwstr>
  </property>
</Properties>
</file>